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05E3" w14:textId="77777777" w:rsidR="0082492D" w:rsidRPr="00A902E9" w:rsidRDefault="00233421" w:rsidP="00DB1F9F">
      <w:pPr>
        <w:pStyle w:val="Heading1"/>
      </w:pPr>
      <w:r>
        <w:t>Somewhere Over The Rainbow/What A Wonderful World</w:t>
      </w:r>
    </w:p>
    <w:p w14:paraId="4913A796" w14:textId="77777777" w:rsidR="00972E99" w:rsidRDefault="00233421">
      <w:pPr>
        <w:rPr>
          <w:rFonts w:ascii="Verdana" w:eastAsia="Times New Roman" w:hAnsi="Verdana" w:cs="Arial"/>
        </w:rPr>
      </w:pPr>
      <w:r w:rsidRPr="00233421">
        <w:rPr>
          <w:rFonts w:ascii="Verdana" w:eastAsia="Times New Roman" w:hAnsi="Verdana" w:cs="Arial"/>
        </w:rPr>
        <w:t>Arlen, Harburg/Thiele, Weiss (</w:t>
      </w:r>
      <w:r>
        <w:rPr>
          <w:rFonts w:ascii="Verdana" w:eastAsia="Times New Roman" w:hAnsi="Verdana" w:cs="Arial"/>
        </w:rPr>
        <w:t xml:space="preserve">arranged &amp; </w:t>
      </w:r>
      <w:r w:rsidRPr="00233421">
        <w:rPr>
          <w:rFonts w:ascii="Verdana" w:eastAsia="Times New Roman" w:hAnsi="Verdana" w:cs="Arial"/>
        </w:rPr>
        <w:t>recorded by Israel Kamakawiwo’ole 1988)</w:t>
      </w:r>
    </w:p>
    <w:p w14:paraId="12110255" w14:textId="77777777" w:rsidR="00233421" w:rsidRPr="006230AD" w:rsidRDefault="00233421">
      <w:pPr>
        <w:rPr>
          <w:rFonts w:ascii="Verdana" w:hAnsi="Verdana"/>
          <w:b/>
          <w:sz w:val="20"/>
          <w:szCs w:val="20"/>
        </w:rPr>
      </w:pPr>
    </w:p>
    <w:p w14:paraId="443EE675" w14:textId="155C7ABF" w:rsidR="007B5CE4" w:rsidRDefault="007B5CE4" w:rsidP="003824C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AC0F16" wp14:editId="68CBA99D">
            <wp:extent cx="457200" cy="609600"/>
            <wp:effectExtent l="0" t="0" r="0" b="0"/>
            <wp:docPr id="1549638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B3FCA1" wp14:editId="7EEFA259">
            <wp:extent cx="457200" cy="609600"/>
            <wp:effectExtent l="0" t="0" r="0" b="0"/>
            <wp:docPr id="83722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40FCBB" wp14:editId="7D2C9295">
            <wp:extent cx="457200" cy="609600"/>
            <wp:effectExtent l="0" t="0" r="0" b="0"/>
            <wp:docPr id="188159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322D68" wp14:editId="2604BFC8">
            <wp:extent cx="457200" cy="609600"/>
            <wp:effectExtent l="0" t="0" r="0" b="0"/>
            <wp:docPr id="174913836" name="Picture 17491383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C58296" wp14:editId="7F2F7D18">
            <wp:extent cx="457200" cy="609600"/>
            <wp:effectExtent l="0" t="0" r="0" b="0"/>
            <wp:docPr id="20524001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DDA5FD" wp14:editId="2D35A205">
            <wp:extent cx="457200" cy="609600"/>
            <wp:effectExtent l="0" t="0" r="0" b="0"/>
            <wp:docPr id="1493856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391714" wp14:editId="643751A0">
            <wp:extent cx="457200" cy="609600"/>
            <wp:effectExtent l="0" t="0" r="0" b="0"/>
            <wp:docPr id="479239409" name="Picture 47923940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76D09F" wp14:editId="512E173D">
            <wp:extent cx="457200" cy="609600"/>
            <wp:effectExtent l="0" t="0" r="0" b="0"/>
            <wp:docPr id="1817901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EA0EB9" wp14:editId="7D438C58">
            <wp:extent cx="457200" cy="609600"/>
            <wp:effectExtent l="0" t="0" r="0" b="0"/>
            <wp:docPr id="925991673" name="Picture 92599167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533C" w14:textId="7CD35DAD" w:rsidR="007320F1" w:rsidRPr="000961DF" w:rsidRDefault="007320F1">
      <w:pPr>
        <w:rPr>
          <w:rFonts w:ascii="Verdana" w:hAnsi="Verdana"/>
          <w:b/>
        </w:rPr>
      </w:pPr>
    </w:p>
    <w:p w14:paraId="6AF8285E" w14:textId="77777777" w:rsidR="00233421" w:rsidRPr="00233421" w:rsidRDefault="00233421" w:rsidP="00233421">
      <w:pPr>
        <w:rPr>
          <w:rFonts w:ascii="Verdana" w:hAnsi="Verdana"/>
          <w:b/>
        </w:rPr>
      </w:pPr>
      <w:r w:rsidRPr="00233421">
        <w:rPr>
          <w:rFonts w:ascii="Verdana" w:hAnsi="Verdana"/>
          <w:b/>
        </w:rPr>
        <w:t>INTRO:  / 1 2 / 1 2 /</w:t>
      </w:r>
    </w:p>
    <w:p w14:paraId="4D319CDA" w14:textId="77777777" w:rsidR="00233421" w:rsidRPr="00233421" w:rsidRDefault="00233421" w:rsidP="00233421">
      <w:pPr>
        <w:rPr>
          <w:rFonts w:ascii="Verdana" w:hAnsi="Verdana"/>
          <w:b/>
        </w:rPr>
      </w:pPr>
    </w:p>
    <w:p w14:paraId="035B3708" w14:textId="2095BEDD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/ </w:t>
      </w:r>
    </w:p>
    <w:p w14:paraId="5D5AED98" w14:textId="5C8642F4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7no5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/</w:t>
      </w:r>
    </w:p>
    <w:p w14:paraId="0459C932" w14:textId="77777777" w:rsidR="00233421" w:rsidRPr="00233421" w:rsidRDefault="00233421" w:rsidP="00233421">
      <w:pPr>
        <w:rPr>
          <w:rFonts w:ascii="Verdana" w:hAnsi="Verdana"/>
          <w:b/>
        </w:rPr>
      </w:pPr>
    </w:p>
    <w:p w14:paraId="03884900" w14:textId="5B3149B6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 oo-oo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 oo-oo </w:t>
      </w:r>
    </w:p>
    <w:p w14:paraId="1E654391" w14:textId="14498D80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-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</w:p>
    <w:p w14:paraId="2DDDDEDA" w14:textId="5355C6A4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 oo-oo-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</w:rPr>
        <w:t>oo-oo</w:t>
      </w:r>
      <w:r w:rsidR="00233421" w:rsidRPr="00233421">
        <w:rPr>
          <w:rFonts w:ascii="Verdana" w:hAnsi="Verdana"/>
          <w:b/>
        </w:rPr>
        <w:t xml:space="preserve"> </w:t>
      </w:r>
    </w:p>
    <w:p w14:paraId="33BB2E7B" w14:textId="5A5F63C4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 oo-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-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</w:t>
      </w:r>
    </w:p>
    <w:p w14:paraId="2EF303FE" w14:textId="77777777" w:rsidR="00233421" w:rsidRPr="00233421" w:rsidRDefault="00233421" w:rsidP="00233421">
      <w:pPr>
        <w:rPr>
          <w:rFonts w:ascii="Verdana" w:hAnsi="Verdana"/>
        </w:rPr>
      </w:pPr>
    </w:p>
    <w:p w14:paraId="3BED02E9" w14:textId="7B69AC94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omewhere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</w:rPr>
        <w:t xml:space="preserve"> over the rainbow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way up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high </w:t>
      </w:r>
      <w:r>
        <w:rPr>
          <w:rFonts w:ascii="Verdana" w:hAnsi="Verdana"/>
          <w:b/>
        </w:rPr>
        <w:t>[G]</w:t>
      </w:r>
    </w:p>
    <w:p w14:paraId="0E95841B" w14:textId="6E02DC2F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And the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dreams that you dream of</w:t>
      </w:r>
    </w:p>
    <w:p w14:paraId="18F9C306" w14:textId="07A9FECA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Once in a lulla-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>by-y-y-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>y-y-y, oh</w:t>
      </w:r>
    </w:p>
    <w:p w14:paraId="40BB6E09" w14:textId="77777777" w:rsidR="00233421" w:rsidRPr="00233421" w:rsidRDefault="00233421" w:rsidP="00233421">
      <w:pPr>
        <w:rPr>
          <w:rFonts w:ascii="Verdana" w:hAnsi="Verdana"/>
          <w:b/>
        </w:rPr>
      </w:pPr>
    </w:p>
    <w:p w14:paraId="7179133A" w14:textId="5FE36340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omewhere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</w:rPr>
        <w:t xml:space="preserve"> over the rainbow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blue birds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fly </w:t>
      </w:r>
      <w:r>
        <w:rPr>
          <w:rFonts w:ascii="Verdana" w:hAnsi="Verdana"/>
          <w:b/>
        </w:rPr>
        <w:t>[G]</w:t>
      </w:r>
    </w:p>
    <w:p w14:paraId="4CE38E9B" w14:textId="4F6EB713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And the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dreams that you dream of</w:t>
      </w:r>
    </w:p>
    <w:p w14:paraId="50E2B7EF" w14:textId="6BAFFCE5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Dreams really do come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true-ue-ue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oo-oo-oo</w:t>
      </w:r>
    </w:p>
    <w:p w14:paraId="24B72DAF" w14:textId="77777777" w:rsidR="00233421" w:rsidRPr="00233421" w:rsidRDefault="00233421" w:rsidP="00233421">
      <w:pPr>
        <w:rPr>
          <w:rFonts w:ascii="Verdana" w:hAnsi="Verdana"/>
        </w:rPr>
      </w:pPr>
    </w:p>
    <w:p w14:paraId="22604E98" w14:textId="5148F1DC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>Some</w:t>
      </w:r>
      <w:r w:rsidRPr="00233421">
        <w:rPr>
          <w:rFonts w:ascii="Verdana" w:hAnsi="Verdana"/>
          <w:b/>
        </w:rPr>
        <w:t xml:space="preserve">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day I'll wish upon a star</w:t>
      </w:r>
    </w:p>
    <w:p w14:paraId="63B3E3A6" w14:textId="7E2C8D36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ake up where the clouds are far be-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hind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me-e-e</w:t>
      </w:r>
    </w:p>
    <w:p w14:paraId="07314D9F" w14:textId="431E2F7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here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trouble melts like lemon drops</w:t>
      </w:r>
    </w:p>
    <w:p w14:paraId="097B78F9" w14:textId="128CD5E8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High above the chimney top</w:t>
      </w:r>
    </w:p>
    <w:p w14:paraId="60DCA260" w14:textId="3CE8A7B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at’s </w:t>
      </w:r>
      <w:r w:rsidR="006822B0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where, you'll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fi-ind me, oh</w:t>
      </w:r>
    </w:p>
    <w:p w14:paraId="0B4E2661" w14:textId="77777777" w:rsidR="00233421" w:rsidRPr="00233421" w:rsidRDefault="00233421" w:rsidP="00233421">
      <w:pPr>
        <w:rPr>
          <w:rFonts w:ascii="Verdana" w:hAnsi="Verdana"/>
        </w:rPr>
      </w:pPr>
    </w:p>
    <w:p w14:paraId="5023011F" w14:textId="326B0C4B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omewhere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</w:rPr>
        <w:t xml:space="preserve"> over the rainbow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blue birds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fly </w:t>
      </w:r>
      <w:r>
        <w:rPr>
          <w:rFonts w:ascii="Verdana" w:hAnsi="Verdana"/>
          <w:b/>
        </w:rPr>
        <w:t>[G]</w:t>
      </w:r>
    </w:p>
    <w:p w14:paraId="69EEF0B4" w14:textId="1659D93B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And the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dreams that you dare to, oh</w:t>
      </w:r>
    </w:p>
    <w:p w14:paraId="0E951F8E" w14:textId="6DA3DACA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hy, oh why, can't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I-I-I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I-I-I</w:t>
      </w:r>
    </w:p>
    <w:p w14:paraId="09E84F39" w14:textId="77777777" w:rsidR="00233421" w:rsidRPr="00233421" w:rsidRDefault="00233421" w:rsidP="00233421">
      <w:pPr>
        <w:rPr>
          <w:rFonts w:ascii="Verdana" w:hAnsi="Verdana"/>
        </w:rPr>
      </w:pPr>
    </w:p>
    <w:p w14:paraId="3033FFDF" w14:textId="15421A40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ell I see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trees of </w:t>
      </w:r>
      <w:r w:rsidR="006822B0">
        <w:rPr>
          <w:rFonts w:ascii="Verdana" w:hAnsi="Verdana"/>
          <w:b/>
        </w:rPr>
        <w:t>[Bm]</w:t>
      </w:r>
      <w:r w:rsidRPr="00233421">
        <w:rPr>
          <w:rFonts w:ascii="Verdana" w:hAnsi="Verdana"/>
        </w:rPr>
        <w:t xml:space="preserve"> green and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red roses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</w:rPr>
        <w:t>too</w:t>
      </w:r>
    </w:p>
    <w:p w14:paraId="55EBD066" w14:textId="01BD45CC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I'll watch them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bloom for 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</w:rPr>
        <w:t xml:space="preserve"> me and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you</w:t>
      </w:r>
    </w:p>
    <w:p w14:paraId="52A6B058" w14:textId="0FD096D5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hink to myself </w:t>
      </w:r>
    </w:p>
    <w:p w14:paraId="5FC81142" w14:textId="6CC27615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hat a wonderful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world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/</w:t>
      </w:r>
    </w:p>
    <w:p w14:paraId="194B0365" w14:textId="77777777" w:rsidR="00233421" w:rsidRPr="00233421" w:rsidRDefault="00233421" w:rsidP="00233421">
      <w:pPr>
        <w:rPr>
          <w:rFonts w:ascii="Verdana" w:hAnsi="Verdana"/>
        </w:rPr>
      </w:pPr>
    </w:p>
    <w:p w14:paraId="6DCDFB2D" w14:textId="54438594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Well I see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kies of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</w:rPr>
        <w:t xml:space="preserve"> blue and I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see, clouds of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white</w:t>
      </w:r>
    </w:p>
    <w:p w14:paraId="1229E41D" w14:textId="79EAB292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the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brightness of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day </w:t>
      </w:r>
      <w:r w:rsidR="006822B0">
        <w:rPr>
          <w:rFonts w:ascii="Verdana" w:hAnsi="Verdana"/>
          <w:b/>
        </w:rPr>
        <w:t>[B7]</w:t>
      </w:r>
      <w:r w:rsidRPr="00233421">
        <w:rPr>
          <w:rFonts w:ascii="Verdana" w:hAnsi="Verdana"/>
        </w:rPr>
        <w:t xml:space="preserve"> I like the </w:t>
      </w:r>
      <w:r w:rsidR="006822B0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dark</w:t>
      </w:r>
    </w:p>
    <w:p w14:paraId="6C20DC43" w14:textId="195001B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hink to myself </w:t>
      </w:r>
    </w:p>
    <w:p w14:paraId="43AEEB3A" w14:textId="6695B354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hat a wonderful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world </w:t>
      </w:r>
      <w:r>
        <w:rPr>
          <w:rFonts w:ascii="Verdana" w:hAnsi="Verdana"/>
          <w:b/>
        </w:rPr>
        <w:t xml:space="preserve">[C] </w:t>
      </w:r>
      <w:r w:rsidR="00233421" w:rsidRPr="002334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 </w:t>
      </w:r>
      <w:r w:rsidR="00233421" w:rsidRPr="0023342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]</w:t>
      </w:r>
    </w:p>
    <w:p w14:paraId="2882F7B3" w14:textId="77777777" w:rsidR="00233421" w:rsidRPr="00233421" w:rsidRDefault="00233421" w:rsidP="00233421">
      <w:pPr>
        <w:rPr>
          <w:rFonts w:ascii="Verdana" w:hAnsi="Verdana"/>
        </w:rPr>
      </w:pPr>
    </w:p>
    <w:p w14:paraId="43654985" w14:textId="424C2D7E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e </w:t>
      </w:r>
      <w:r w:rsidR="006822B0">
        <w:rPr>
          <w:rFonts w:ascii="Verdana" w:hAnsi="Verdana"/>
          <w:b/>
        </w:rPr>
        <w:t>[D]</w:t>
      </w:r>
      <w:r w:rsidRPr="00233421">
        <w:rPr>
          <w:rFonts w:ascii="Verdana" w:hAnsi="Verdana"/>
        </w:rPr>
        <w:t xml:space="preserve"> colours of the rainbow, so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pretty in the sky</w:t>
      </w:r>
    </w:p>
    <w:p w14:paraId="1FC255B3" w14:textId="0AEE2BC5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re </w:t>
      </w:r>
      <w:r w:rsidR="006822B0">
        <w:rPr>
          <w:rFonts w:ascii="Verdana" w:hAnsi="Verdana"/>
          <w:b/>
        </w:rPr>
        <w:t>[D]</w:t>
      </w:r>
      <w:r w:rsidRPr="00233421">
        <w:rPr>
          <w:rFonts w:ascii="Verdana" w:hAnsi="Verdana"/>
        </w:rPr>
        <w:t xml:space="preserve"> also on the faces, of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people passing by</w:t>
      </w:r>
    </w:p>
    <w:p w14:paraId="7D5E7A75" w14:textId="30F3E82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I see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friends shaking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hands saying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how do you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  <w:b/>
        </w:rPr>
        <w:t xml:space="preserve"> </w:t>
      </w:r>
      <w:r w:rsidRPr="00233421">
        <w:rPr>
          <w:rFonts w:ascii="Verdana" w:hAnsi="Verdana"/>
        </w:rPr>
        <w:t>do</w:t>
      </w:r>
    </w:p>
    <w:p w14:paraId="2C8CD0D1" w14:textId="30255D8D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They're really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aying </w:t>
      </w:r>
      <w:r>
        <w:rPr>
          <w:rFonts w:ascii="Verdana" w:hAnsi="Verdana"/>
          <w:b/>
        </w:rPr>
        <w:t>[Am7]</w:t>
      </w:r>
      <w:r w:rsidR="00233421" w:rsidRPr="00233421">
        <w:rPr>
          <w:rFonts w:ascii="Verdana" w:hAnsi="Verdana"/>
        </w:rPr>
        <w:t xml:space="preserve"> I </w:t>
      </w:r>
    </w:p>
    <w:p w14:paraId="3133B493" w14:textId="467A9910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 w:rsidR="00233421" w:rsidRPr="00233421">
        <w:rPr>
          <w:rFonts w:ascii="Verdana" w:hAnsi="Verdana"/>
        </w:rPr>
        <w:t xml:space="preserve"> I love </w:t>
      </w:r>
      <w:r>
        <w:rPr>
          <w:rFonts w:ascii="Verdana" w:hAnsi="Verdana"/>
          <w:b/>
        </w:rPr>
        <w:t>[D7]</w:t>
      </w:r>
      <w:r w:rsidR="00233421" w:rsidRPr="00233421">
        <w:rPr>
          <w:rFonts w:ascii="Verdana" w:hAnsi="Verdana"/>
        </w:rPr>
        <w:t xml:space="preserve"> you </w:t>
      </w:r>
      <w:r>
        <w:rPr>
          <w:rFonts w:ascii="Verdana" w:hAnsi="Verdana"/>
          <w:b/>
        </w:rPr>
        <w:t>[D7]</w:t>
      </w:r>
    </w:p>
    <w:p w14:paraId="27A32C4B" w14:textId="77777777" w:rsidR="00233421" w:rsidRPr="00233421" w:rsidRDefault="00233421" w:rsidP="00233421">
      <w:pPr>
        <w:rPr>
          <w:rFonts w:ascii="Verdana" w:hAnsi="Verdana"/>
        </w:rPr>
      </w:pPr>
    </w:p>
    <w:p w14:paraId="39E6F843" w14:textId="1551243E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lastRenderedPageBreak/>
        <w:t xml:space="preserve">I hear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babies </w:t>
      </w:r>
      <w:r w:rsidR="006822B0">
        <w:rPr>
          <w:rFonts w:ascii="Verdana" w:hAnsi="Verdana"/>
          <w:b/>
        </w:rPr>
        <w:t>[Bm]</w:t>
      </w:r>
      <w:r w:rsidRPr="00233421">
        <w:rPr>
          <w:rFonts w:ascii="Verdana" w:hAnsi="Verdana"/>
        </w:rPr>
        <w:t xml:space="preserve"> cry and I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watch them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grow</w:t>
      </w:r>
    </w:p>
    <w:p w14:paraId="6CCEF2F6" w14:textId="6E5F37B8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They'll learn much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more 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</w:rPr>
        <w:t xml:space="preserve"> than we'll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know</w:t>
      </w:r>
    </w:p>
    <w:p w14:paraId="5A4BB24A" w14:textId="45AE69E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And I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think to myself</w:t>
      </w:r>
    </w:p>
    <w:p w14:paraId="2503A284" w14:textId="6881CC9B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hat a wonderful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wo-or-orld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wo-or-orld</w:t>
      </w:r>
    </w:p>
    <w:p w14:paraId="177E6F6F" w14:textId="77777777" w:rsidR="00233421" w:rsidRPr="00233421" w:rsidRDefault="00233421" w:rsidP="00233421">
      <w:pPr>
        <w:rPr>
          <w:rFonts w:ascii="Verdana" w:hAnsi="Verdana"/>
        </w:rPr>
      </w:pPr>
    </w:p>
    <w:p w14:paraId="6885A1C1" w14:textId="75E72D6C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>Some</w:t>
      </w:r>
      <w:r w:rsidRPr="00233421">
        <w:rPr>
          <w:rFonts w:ascii="Verdana" w:hAnsi="Verdana"/>
          <w:b/>
        </w:rPr>
        <w:t xml:space="preserve">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day I'll wish upon a star</w:t>
      </w:r>
    </w:p>
    <w:p w14:paraId="699B5E4D" w14:textId="6AEC8DF8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ake up where the clouds are far be-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hind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me-e-e</w:t>
      </w:r>
    </w:p>
    <w:p w14:paraId="087D8D1D" w14:textId="19143D8A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Where </w:t>
      </w:r>
      <w:r w:rsidR="006822B0">
        <w:rPr>
          <w:rFonts w:ascii="Verdana" w:hAnsi="Verdana"/>
          <w:b/>
        </w:rPr>
        <w:t>[G]</w:t>
      </w:r>
      <w:r w:rsidRPr="00233421">
        <w:rPr>
          <w:rFonts w:ascii="Verdana" w:hAnsi="Verdana"/>
        </w:rPr>
        <w:t xml:space="preserve"> trouble melts like lemon drops</w:t>
      </w:r>
    </w:p>
    <w:p w14:paraId="539B3C8B" w14:textId="636D355B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High above the chimney top</w:t>
      </w:r>
    </w:p>
    <w:p w14:paraId="056E8461" w14:textId="386FB738" w:rsidR="00233421" w:rsidRPr="00233421" w:rsidRDefault="00233421" w:rsidP="00233421">
      <w:pPr>
        <w:rPr>
          <w:rFonts w:ascii="Verdana" w:hAnsi="Verdana"/>
        </w:rPr>
      </w:pPr>
      <w:r w:rsidRPr="00233421">
        <w:rPr>
          <w:rFonts w:ascii="Verdana" w:hAnsi="Verdana"/>
        </w:rPr>
        <w:t xml:space="preserve">That’s </w:t>
      </w:r>
      <w:r w:rsidR="006822B0">
        <w:rPr>
          <w:rFonts w:ascii="Verdana" w:hAnsi="Verdana"/>
          <w:b/>
        </w:rPr>
        <w:t>[Em]</w:t>
      </w:r>
      <w:r w:rsidRPr="00233421">
        <w:rPr>
          <w:rFonts w:ascii="Verdana" w:hAnsi="Verdana"/>
        </w:rPr>
        <w:t xml:space="preserve"> where, you'll </w:t>
      </w:r>
      <w:r w:rsidR="006822B0">
        <w:rPr>
          <w:rFonts w:ascii="Verdana" w:hAnsi="Verdana"/>
          <w:b/>
        </w:rPr>
        <w:t>[C]</w:t>
      </w:r>
      <w:r w:rsidRPr="00233421">
        <w:rPr>
          <w:rFonts w:ascii="Verdana" w:hAnsi="Verdana"/>
        </w:rPr>
        <w:t xml:space="preserve"> fi-ind me, oh</w:t>
      </w:r>
    </w:p>
    <w:p w14:paraId="7BD93595" w14:textId="77777777" w:rsidR="00233421" w:rsidRPr="00233421" w:rsidRDefault="00233421" w:rsidP="00233421">
      <w:pPr>
        <w:rPr>
          <w:rFonts w:ascii="Verdana" w:hAnsi="Verdana"/>
        </w:rPr>
      </w:pPr>
    </w:p>
    <w:p w14:paraId="56E985BF" w14:textId="6CEDA4F1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Somewhere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</w:rPr>
        <w:t xml:space="preserve"> over the rainbow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way up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high </w:t>
      </w:r>
      <w:r>
        <w:rPr>
          <w:rFonts w:ascii="Verdana" w:hAnsi="Verdana"/>
          <w:b/>
        </w:rPr>
        <w:t>[G]</w:t>
      </w:r>
    </w:p>
    <w:p w14:paraId="57BCCA86" w14:textId="17419598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And the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</w:rPr>
        <w:t xml:space="preserve"> dreams that you dare to</w:t>
      </w:r>
    </w:p>
    <w:p w14:paraId="00B2643B" w14:textId="16CAA921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233421" w:rsidRPr="00233421">
        <w:rPr>
          <w:rFonts w:ascii="Verdana" w:hAnsi="Verdana"/>
        </w:rPr>
        <w:t xml:space="preserve"> Why, oh why, can't 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 I-I-I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</w:rPr>
        <w:t xml:space="preserve"> I-I-I</w:t>
      </w:r>
    </w:p>
    <w:p w14:paraId="56BBCDF9" w14:textId="77777777" w:rsidR="00233421" w:rsidRPr="00233421" w:rsidRDefault="00233421" w:rsidP="00233421">
      <w:pPr>
        <w:rPr>
          <w:rFonts w:ascii="Verdana" w:hAnsi="Verdana"/>
        </w:rPr>
      </w:pPr>
    </w:p>
    <w:p w14:paraId="7DD9BF8B" w14:textId="682BFD4B" w:rsidR="00233421" w:rsidRPr="00233421" w:rsidRDefault="006822B0" w:rsidP="00233421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 oo-oo </w:t>
      </w:r>
      <w:r>
        <w:rPr>
          <w:rFonts w:ascii="Verdana" w:hAnsi="Verdana"/>
          <w:b/>
        </w:rPr>
        <w:t>[B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 oo-oo </w:t>
      </w:r>
    </w:p>
    <w:p w14:paraId="259626FE" w14:textId="499BFE99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-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</w:p>
    <w:p w14:paraId="0C629C8B" w14:textId="2E0B914A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</w:t>
      </w:r>
      <w:r w:rsidR="00233421" w:rsidRPr="0023342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o oo-oo-</w:t>
      </w:r>
      <w:r>
        <w:rPr>
          <w:rFonts w:ascii="Verdana" w:hAnsi="Verdana"/>
          <w:b/>
        </w:rPr>
        <w:t>[B7]</w:t>
      </w:r>
      <w:r w:rsidR="00233421" w:rsidRPr="00233421">
        <w:rPr>
          <w:rFonts w:ascii="Verdana" w:hAnsi="Verdana"/>
        </w:rPr>
        <w:t>oo-oo</w:t>
      </w:r>
      <w:r w:rsidR="00233421" w:rsidRPr="00233421">
        <w:rPr>
          <w:rFonts w:ascii="Verdana" w:hAnsi="Verdana"/>
          <w:b/>
        </w:rPr>
        <w:t xml:space="preserve"> </w:t>
      </w:r>
    </w:p>
    <w:p w14:paraId="3E1C31CD" w14:textId="1B6D566A" w:rsidR="00233421" w:rsidRPr="00233421" w:rsidRDefault="006822B0" w:rsidP="00233421">
      <w:pPr>
        <w:rPr>
          <w:rFonts w:ascii="Verdana" w:hAnsi="Verdana"/>
          <w:b/>
        </w:rPr>
      </w:pP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 oo-</w:t>
      </w:r>
      <w:r>
        <w:rPr>
          <w:rFonts w:ascii="Verdana" w:hAnsi="Verdana"/>
          <w:b/>
        </w:rPr>
        <w:t>[Em]</w:t>
      </w:r>
      <w:r w:rsidR="00233421" w:rsidRPr="00233421">
        <w:rPr>
          <w:rFonts w:ascii="Verdana" w:hAnsi="Verdana"/>
        </w:rPr>
        <w:t xml:space="preserve">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 xml:space="preserve">oo-oo </w:t>
      </w:r>
      <w:r>
        <w:rPr>
          <w:rFonts w:ascii="Verdana" w:hAnsi="Verdana"/>
          <w:b/>
        </w:rPr>
        <w:t>[C]</w:t>
      </w:r>
      <w:r w:rsidR="00233421" w:rsidRPr="00233421">
        <w:rPr>
          <w:rFonts w:ascii="Verdana" w:hAnsi="Verdana"/>
          <w:b/>
        </w:rPr>
        <w:t xml:space="preserve"> </w:t>
      </w:r>
      <w:r w:rsidR="00233421" w:rsidRPr="00233421">
        <w:rPr>
          <w:rFonts w:ascii="Verdana" w:hAnsi="Verdana"/>
        </w:rPr>
        <w:t>oo</w:t>
      </w:r>
      <w:r w:rsidR="003824CB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233421" w:rsidRPr="00233421">
        <w:rPr>
          <w:rFonts w:ascii="Verdana" w:hAnsi="Verdana"/>
          <w:b/>
        </w:rPr>
        <w:sym w:font="Symbol" w:char="F0AF"/>
      </w:r>
    </w:p>
    <w:p w14:paraId="5AAF4CE1" w14:textId="77777777" w:rsidR="00A42E3F" w:rsidRDefault="00A42E3F">
      <w:pPr>
        <w:rPr>
          <w:rFonts w:ascii="Verdana" w:hAnsi="Verdana"/>
        </w:rPr>
      </w:pPr>
    </w:p>
    <w:p w14:paraId="1225318D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B2DA5B" wp14:editId="6D6FAE4C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7E8042" wp14:editId="400B5E7C">
            <wp:extent cx="457200" cy="609600"/>
            <wp:effectExtent l="0" t="0" r="0" b="0"/>
            <wp:docPr id="33" name="Picture 33" descr="C:\Users\Sue\AppData\Local\Microsoft\Windows\INetCache\Content.Word\Am7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Am7no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F34944A" wp14:editId="6F299B2B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4C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32BAFB" wp14:editId="773BFA7C">
            <wp:extent cx="457200" cy="609600"/>
            <wp:effectExtent l="0" t="0" r="0" b="0"/>
            <wp:docPr id="41" name="Picture 41" descr="C:\Users\Sue\AppData\Local\Microsoft\Windows\INetCache\Content.Word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\AppData\Local\Microsoft\Windows\INetCache\Content.Word\D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30555F1" wp14:editId="0EBED1CD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835161" wp14:editId="4DD5E103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12603B6" wp14:editId="4A692BDE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C4B9D1" wp14:editId="79195C6A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FB5860" wp14:editId="317A3D1B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B196" w14:textId="77777777" w:rsidR="00B043CF" w:rsidRDefault="00B043CF" w:rsidP="00110521">
      <w:pPr>
        <w:rPr>
          <w:rFonts w:ascii="Verdana" w:hAnsi="Verdana"/>
          <w:b/>
        </w:rPr>
      </w:pPr>
    </w:p>
    <w:p w14:paraId="41AB8648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67DB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21"/>
    <w:rsid w:val="000961DF"/>
    <w:rsid w:val="000A348C"/>
    <w:rsid w:val="000D00ED"/>
    <w:rsid w:val="00110521"/>
    <w:rsid w:val="00132109"/>
    <w:rsid w:val="00161445"/>
    <w:rsid w:val="001769C3"/>
    <w:rsid w:val="0017786C"/>
    <w:rsid w:val="001E2271"/>
    <w:rsid w:val="00233421"/>
    <w:rsid w:val="00252E97"/>
    <w:rsid w:val="002B56B4"/>
    <w:rsid w:val="003442C9"/>
    <w:rsid w:val="003824CB"/>
    <w:rsid w:val="00414418"/>
    <w:rsid w:val="0047277F"/>
    <w:rsid w:val="00490D27"/>
    <w:rsid w:val="004E65B6"/>
    <w:rsid w:val="00531581"/>
    <w:rsid w:val="00550EFA"/>
    <w:rsid w:val="006230AD"/>
    <w:rsid w:val="006325CA"/>
    <w:rsid w:val="006822B0"/>
    <w:rsid w:val="007320F1"/>
    <w:rsid w:val="007B5CE4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67DB9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751E2"/>
  <w14:defaultImageDpi w14:val="300"/>
  <w15:docId w15:val="{F01AE16D-C676-4F0A-92E7-6DBFAC3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3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FEE8-C0F0-4ED8-A925-CD8296F8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5</cp:revision>
  <cp:lastPrinted>2018-11-26T19:40:00Z</cp:lastPrinted>
  <dcterms:created xsi:type="dcterms:W3CDTF">2024-03-31T22:57:00Z</dcterms:created>
  <dcterms:modified xsi:type="dcterms:W3CDTF">2024-04-01T16:47:00Z</dcterms:modified>
</cp:coreProperties>
</file>